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3" o:title="" type="tile"/>
    </v:background>
  </w:background>
  <w:body>
    <w:p w:rsidR="00A5037D" w:rsidRDefault="00317491" w:rsidP="00E835F8">
      <w:pPr>
        <w:tabs>
          <w:tab w:val="left" w:pos="8898"/>
        </w:tabs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614045</wp:posOffset>
            </wp:positionV>
            <wp:extent cx="6315075" cy="1476375"/>
            <wp:effectExtent l="0" t="0" r="0" b="9525"/>
            <wp:wrapNone/>
            <wp:docPr id="6" name="Immagine 2" descr="castiglione_1_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astiglione_1_inte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37D">
        <w:tab/>
      </w:r>
    </w:p>
    <w:p w:rsidR="00A5037D" w:rsidRDefault="00A5037D" w:rsidP="00304E26">
      <w:pPr>
        <w:tabs>
          <w:tab w:val="left" w:pos="8898"/>
        </w:tabs>
        <w:rPr>
          <w:rFonts w:ascii="Estrangelo Edessa" w:hAnsi="Estrangelo Edessa" w:cs="Estrangelo Edessa"/>
          <w:sz w:val="44"/>
        </w:rPr>
      </w:pPr>
    </w:p>
    <w:p w:rsidR="00A5037D" w:rsidRDefault="00317491" w:rsidP="00F54E40">
      <w:pPr>
        <w:tabs>
          <w:tab w:val="left" w:pos="8898"/>
        </w:tabs>
        <w:jc w:val="center"/>
        <w:rPr>
          <w:rFonts w:ascii="Estrangelo Edessa" w:hAnsi="Estrangelo Edessa" w:cs="Estrangelo Edessa"/>
          <w:sz w:val="44"/>
        </w:rPr>
      </w:pPr>
      <w:r>
        <w:rPr>
          <w:rFonts w:ascii="Estrangelo Edessa" w:hAnsi="Estrangelo Edessa" w:cs="Estrangelo Edessa"/>
          <w:noProof/>
          <w:sz w:val="44"/>
          <w:lang w:eastAsia="it-IT"/>
        </w:rPr>
        <mc:AlternateContent>
          <mc:Choice Requires="wps">
            <w:drawing>
              <wp:inline distT="0" distB="0" distL="0" distR="0">
                <wp:extent cx="5762625" cy="1257300"/>
                <wp:effectExtent l="9525" t="19050" r="40005" b="3810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1257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oudy Stout" w:hAnsi="Goudy Stou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ETTO:</w:t>
                            </w:r>
                          </w:p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oudy Stout" w:hAnsi="Goudy Stou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Cibo &amp; </w:t>
                            </w:r>
                          </w:p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oudy Stout" w:hAnsi="Goudy Stout"/>
                                <w:shadow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imento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oudy Stout" w:hAnsi="Goudy Stou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PROGETTO:</w:t>
                      </w:r>
                    </w:p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oudy Stout" w:hAnsi="Goudy Stou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Cibo &amp; </w:t>
                      </w:r>
                    </w:p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oudy Stout" w:hAnsi="Goudy Stout"/>
                          <w:shadow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Moviment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037D" w:rsidRPr="00E835F8" w:rsidRDefault="00A5037D" w:rsidP="00F54E40">
      <w:pPr>
        <w:tabs>
          <w:tab w:val="left" w:pos="8898"/>
        </w:tabs>
        <w:jc w:val="center"/>
        <w:rPr>
          <w:rFonts w:ascii="Estrangelo Edessa" w:hAnsi="Estrangelo Edessa" w:cs="Estrangelo Edessa"/>
          <w:sz w:val="36"/>
          <w:szCs w:val="36"/>
        </w:rPr>
      </w:pPr>
      <w:r w:rsidRPr="00E835F8">
        <w:rPr>
          <w:rFonts w:ascii="Estrangelo Edessa" w:hAnsi="Estrangelo Edessa" w:cs="Estrangelo Edessa"/>
          <w:sz w:val="36"/>
          <w:szCs w:val="36"/>
          <w:u w:val="single"/>
        </w:rPr>
        <w:t>I GENITORI DELLE CLASSI PRIME DELLE SCUOLE PRIMARIE</w:t>
      </w:r>
      <w:r w:rsidRPr="00E835F8">
        <w:rPr>
          <w:rFonts w:ascii="Estrangelo Edessa" w:hAnsi="Estrangelo Edessa" w:cs="Estrangelo Edessa"/>
          <w:sz w:val="36"/>
          <w:szCs w:val="36"/>
        </w:rPr>
        <w:t xml:space="preserve"> C. Battisti, D. Alighieri e della scuola di Medole </w:t>
      </w:r>
    </w:p>
    <w:p w:rsidR="00A5037D" w:rsidRPr="00E835F8" w:rsidRDefault="00A5037D" w:rsidP="00F54E40">
      <w:pPr>
        <w:tabs>
          <w:tab w:val="left" w:pos="8898"/>
        </w:tabs>
        <w:jc w:val="center"/>
        <w:rPr>
          <w:rFonts w:ascii="Estrangelo Edessa" w:hAnsi="Estrangelo Edessa" w:cs="Estrangelo Edessa"/>
          <w:sz w:val="36"/>
          <w:szCs w:val="36"/>
        </w:rPr>
      </w:pPr>
      <w:r w:rsidRPr="00E835F8">
        <w:rPr>
          <w:rFonts w:ascii="Estrangelo Edessa" w:hAnsi="Estrangelo Edessa" w:cs="Estrangelo Edessa"/>
          <w:sz w:val="36"/>
          <w:szCs w:val="36"/>
        </w:rPr>
        <w:t xml:space="preserve"> </w:t>
      </w:r>
      <w:r w:rsidRPr="00E835F8">
        <w:rPr>
          <w:rFonts w:ascii="Estrangelo Edessa" w:hAnsi="Estrangelo Edessa" w:cs="Estrangelo Edessa"/>
          <w:sz w:val="36"/>
          <w:szCs w:val="36"/>
          <w:u w:val="single"/>
        </w:rPr>
        <w:t>INSIEME AI GENITORI DELLE CLASSI PRIME DELLE SCUOLE SECONDARIE</w:t>
      </w:r>
      <w:r w:rsidRPr="00E835F8">
        <w:rPr>
          <w:rFonts w:ascii="Estrangelo Edessa" w:hAnsi="Estrangelo Edessa" w:cs="Estrangelo Edessa"/>
          <w:sz w:val="36"/>
          <w:szCs w:val="36"/>
        </w:rPr>
        <w:t xml:space="preserve"> P. Beschi e di Medole  </w:t>
      </w:r>
    </w:p>
    <w:p w:rsidR="00A5037D" w:rsidRPr="00E835F8" w:rsidRDefault="00A5037D" w:rsidP="00F54E40">
      <w:pPr>
        <w:tabs>
          <w:tab w:val="left" w:pos="8898"/>
        </w:tabs>
        <w:jc w:val="center"/>
        <w:rPr>
          <w:rFonts w:ascii="Estrangelo Edessa" w:hAnsi="Estrangelo Edessa" w:cs="Estrangelo Edessa"/>
          <w:sz w:val="36"/>
          <w:szCs w:val="36"/>
        </w:rPr>
      </w:pPr>
      <w:r w:rsidRPr="00E835F8">
        <w:rPr>
          <w:rFonts w:ascii="Estrangelo Edessa" w:hAnsi="Estrangelo Edessa" w:cs="Estrangelo Edessa"/>
          <w:sz w:val="36"/>
          <w:szCs w:val="36"/>
        </w:rPr>
        <w:t>SONO INVITATI A PARTECIPARE ALL’INCONTRO CHE SI TERRA’</w:t>
      </w:r>
    </w:p>
    <w:p w:rsidR="00A5037D" w:rsidRDefault="00317491" w:rsidP="00317491">
      <w:pPr>
        <w:tabs>
          <w:tab w:val="left" w:pos="8898"/>
        </w:tabs>
        <w:jc w:val="center"/>
        <w:rPr>
          <w:rFonts w:ascii="Estrangelo Edessa" w:hAnsi="Estrangelo Edessa" w:cs="Estrangelo Edessa"/>
          <w:sz w:val="44"/>
        </w:rPr>
      </w:pPr>
      <w:r>
        <w:rPr>
          <w:rFonts w:ascii="Estrangelo Edessa" w:hAnsi="Estrangelo Edessa" w:cs="Estrangelo Edessa"/>
          <w:noProof/>
          <w:sz w:val="44"/>
          <w:lang w:eastAsia="it-IT"/>
        </w:rPr>
        <mc:AlternateContent>
          <mc:Choice Requires="wps">
            <w:drawing>
              <wp:inline distT="0" distB="0" distL="0" distR="0">
                <wp:extent cx="5314950" cy="1866900"/>
                <wp:effectExtent l="9525" t="19050" r="13335" b="1905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1866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sto MT" w:hAnsi="Calisto MT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NEDì</w:t>
                            </w:r>
                            <w:proofErr w:type="spellEnd"/>
                            <w:r>
                              <w:rPr>
                                <w:rFonts w:ascii="Calisto MT" w:hAnsi="Calisto MT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9 MAGGIO 2016</w:t>
                            </w:r>
                          </w:p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sto MT" w:hAnsi="Calisto MT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E 17.30 presso</w:t>
                            </w:r>
                          </w:p>
                          <w:p w:rsidR="00317491" w:rsidRDefault="00317491" w:rsidP="0031749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alisto MT" w:hAnsi="Calisto MT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' AULA</w:t>
                            </w:r>
                            <w:proofErr w:type="gramEnd"/>
                            <w:r>
                              <w:rPr>
                                <w:rFonts w:ascii="Calisto MT" w:hAnsi="Calisto MT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GNA dell'I. C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8.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sto MT" w:hAnsi="Calisto MT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UNEDì 9 MAGGIO 2016</w:t>
                      </w:r>
                    </w:p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sto MT" w:hAnsi="Calisto MT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E 17.30 presso</w:t>
                      </w:r>
                    </w:p>
                    <w:p w:rsidR="00317491" w:rsidRDefault="00317491" w:rsidP="0031749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sto MT" w:hAnsi="Calisto MT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' AULA MAGNA dell'I. 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3275" w:rsidRDefault="001A3275" w:rsidP="00317491">
      <w:pPr>
        <w:tabs>
          <w:tab w:val="left" w:pos="8898"/>
        </w:tabs>
        <w:jc w:val="center"/>
        <w:rPr>
          <w:rFonts w:ascii="Estrangelo Edessa" w:hAnsi="Estrangelo Edessa" w:cs="Estrangelo Edessa"/>
          <w:sz w:val="44"/>
        </w:rPr>
      </w:pPr>
    </w:p>
    <w:p w:rsidR="00A5037D" w:rsidRPr="00E835F8" w:rsidRDefault="00A5037D" w:rsidP="00F54E40">
      <w:pPr>
        <w:tabs>
          <w:tab w:val="left" w:pos="8898"/>
        </w:tabs>
        <w:spacing w:after="0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E835F8">
        <w:rPr>
          <w:rFonts w:ascii="Estrangelo Edessa" w:hAnsi="Estrangelo Edessa" w:cs="Estrangelo Edessa"/>
          <w:b/>
          <w:sz w:val="40"/>
          <w:szCs w:val="40"/>
        </w:rPr>
        <w:t xml:space="preserve">RELATORI: </w:t>
      </w:r>
      <w:proofErr w:type="spellStart"/>
      <w:r w:rsidRPr="00E835F8">
        <w:rPr>
          <w:rFonts w:ascii="Estrangelo Edessa" w:hAnsi="Estrangelo Edessa" w:cs="Estrangelo Edessa"/>
          <w:b/>
          <w:sz w:val="40"/>
          <w:szCs w:val="40"/>
        </w:rPr>
        <w:t>DOTT.ssa</w:t>
      </w:r>
      <w:proofErr w:type="spellEnd"/>
      <w:r w:rsidRPr="00E835F8">
        <w:rPr>
          <w:rFonts w:ascii="Estrangelo Edessa" w:hAnsi="Estrangelo Edessa" w:cs="Estrangelo Edessa"/>
          <w:b/>
          <w:sz w:val="40"/>
          <w:szCs w:val="40"/>
        </w:rPr>
        <w:t xml:space="preserve"> C. CHIOZZA</w:t>
      </w:r>
    </w:p>
    <w:p w:rsidR="00A5037D" w:rsidRDefault="00A5037D" w:rsidP="00F54E40">
      <w:pPr>
        <w:tabs>
          <w:tab w:val="left" w:pos="8898"/>
        </w:tabs>
        <w:spacing w:after="0"/>
        <w:jc w:val="center"/>
        <w:rPr>
          <w:rFonts w:ascii="Estrangelo Edessa" w:hAnsi="Estrangelo Edessa" w:cs="Estrangelo Edessa"/>
          <w:b/>
          <w:sz w:val="40"/>
          <w:szCs w:val="40"/>
        </w:rPr>
      </w:pPr>
      <w:r w:rsidRPr="00E835F8">
        <w:rPr>
          <w:rFonts w:ascii="Estrangelo Edessa" w:hAnsi="Estrangelo Edessa" w:cs="Estrangelo Edessa"/>
          <w:b/>
          <w:sz w:val="40"/>
          <w:szCs w:val="40"/>
        </w:rPr>
        <w:t xml:space="preserve">             DOTT. P. BOTTURA</w:t>
      </w:r>
    </w:p>
    <w:p w:rsidR="00854EA7" w:rsidRPr="00E835F8" w:rsidRDefault="00854EA7" w:rsidP="00F54E40">
      <w:pPr>
        <w:tabs>
          <w:tab w:val="left" w:pos="8898"/>
        </w:tabs>
        <w:spacing w:after="0"/>
        <w:jc w:val="center"/>
        <w:rPr>
          <w:rFonts w:ascii="Estrangelo Edessa" w:hAnsi="Estrangelo Edessa" w:cs="Estrangelo Edessa"/>
          <w:b/>
          <w:sz w:val="36"/>
          <w:szCs w:val="36"/>
        </w:rPr>
      </w:pPr>
    </w:p>
    <w:p w:rsidR="00A5037D" w:rsidRDefault="00A5037D" w:rsidP="00F54E40">
      <w:pPr>
        <w:tabs>
          <w:tab w:val="left" w:pos="8898"/>
        </w:tabs>
        <w:spacing w:after="0"/>
        <w:jc w:val="both"/>
        <w:rPr>
          <w:rFonts w:ascii="Estrangelo Edessa" w:hAnsi="Estrangelo Edessa" w:cs="Estrangelo Edessa"/>
          <w:sz w:val="36"/>
          <w:szCs w:val="36"/>
        </w:rPr>
      </w:pPr>
      <w:r w:rsidRPr="00E835F8">
        <w:rPr>
          <w:rFonts w:ascii="Estrangelo Edessa" w:hAnsi="Estrangelo Edessa" w:cs="Estrangelo Edessa"/>
          <w:sz w:val="36"/>
          <w:szCs w:val="36"/>
        </w:rPr>
        <w:t>L’INCONTRO PREVEDE LA RESTITUZIONE DEI DATI RACCOLTI ATTRAVERSO IL QUESTIONARIO SULLA COLAZIONE E LA PROMOZIONE DI BUONE PRATICHE ALIMENTARI.</w:t>
      </w:r>
    </w:p>
    <w:p w:rsidR="00854EA7" w:rsidRPr="00E835F8" w:rsidRDefault="00854EA7" w:rsidP="00F54E40">
      <w:pPr>
        <w:tabs>
          <w:tab w:val="left" w:pos="8898"/>
        </w:tabs>
        <w:spacing w:after="0"/>
        <w:jc w:val="both"/>
        <w:rPr>
          <w:rFonts w:ascii="Estrangelo Edessa" w:hAnsi="Estrangelo Edessa" w:cs="Estrangelo Edessa"/>
          <w:sz w:val="36"/>
          <w:szCs w:val="36"/>
        </w:rPr>
      </w:pPr>
      <w:bookmarkStart w:id="0" w:name="_GoBack"/>
      <w:bookmarkEnd w:id="0"/>
    </w:p>
    <w:p w:rsidR="00A5037D" w:rsidRPr="00E835F8" w:rsidRDefault="00317491" w:rsidP="00317491">
      <w:pPr>
        <w:tabs>
          <w:tab w:val="left" w:pos="6563"/>
        </w:tabs>
        <w:rPr>
          <w:sz w:val="32"/>
          <w:szCs w:val="32"/>
        </w:rPr>
      </w:pPr>
      <w:r>
        <w:rPr>
          <w:noProof/>
          <w:lang w:eastAsia="it-IT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0160</wp:posOffset>
            </wp:positionV>
            <wp:extent cx="791845" cy="770255"/>
            <wp:effectExtent l="0" t="0" r="8255" b="0"/>
            <wp:wrapNone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Il dirigente scolastico     </w:t>
      </w:r>
      <w:r>
        <w:tab/>
      </w:r>
      <w:r>
        <w:tab/>
      </w:r>
      <w:r>
        <w:tab/>
        <w:t>Angelo Gandini</w:t>
      </w:r>
      <w:r>
        <w:tab/>
        <w:t xml:space="preserve">                  </w:t>
      </w:r>
      <w:r w:rsidRPr="009B3096">
        <w:rPr>
          <w:noProof/>
          <w:lang w:eastAsia="it-IT"/>
        </w:rPr>
        <w:drawing>
          <wp:inline distT="0" distB="0" distL="0" distR="0">
            <wp:extent cx="1047750" cy="438150"/>
            <wp:effectExtent l="0" t="0" r="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37D" w:rsidRPr="00E835F8" w:rsidSect="001A3275">
      <w:pgSz w:w="11906" w:h="16838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40"/>
    <w:rsid w:val="001A3275"/>
    <w:rsid w:val="00304E26"/>
    <w:rsid w:val="00317491"/>
    <w:rsid w:val="004626B8"/>
    <w:rsid w:val="00560DC8"/>
    <w:rsid w:val="00716EB5"/>
    <w:rsid w:val="007B2CAC"/>
    <w:rsid w:val="007C2ADF"/>
    <w:rsid w:val="00854EA7"/>
    <w:rsid w:val="008733D4"/>
    <w:rsid w:val="00A5037D"/>
    <w:rsid w:val="00E835F8"/>
    <w:rsid w:val="00F20850"/>
    <w:rsid w:val="00F5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AF9CE2-924A-4E8F-9152-3109C30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DC8"/>
    <w:pPr>
      <w:spacing w:after="200" w:line="276" w:lineRule="auto"/>
    </w:pPr>
    <w:rPr>
      <w:sz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1749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77C3-97E0-4923-992D-F1313D3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na</dc:creator>
  <cp:keywords/>
  <dc:description/>
  <cp:lastModifiedBy>affarigenerali</cp:lastModifiedBy>
  <cp:revision>5</cp:revision>
  <dcterms:created xsi:type="dcterms:W3CDTF">2016-04-16T07:00:00Z</dcterms:created>
  <dcterms:modified xsi:type="dcterms:W3CDTF">2016-04-16T07:05:00Z</dcterms:modified>
</cp:coreProperties>
</file>